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0C1267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0C1267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69112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F7636D" w:rsidP="000A220E">
            <w:pPr>
              <w:jc w:val="center"/>
            </w:pPr>
            <w:r>
              <w:rPr>
                <w:lang w:val="en-US"/>
              </w:rPr>
              <w:t>1</w:t>
            </w:r>
            <w:r w:rsidR="000C1267">
              <w:t>9</w:t>
            </w:r>
            <w:r w:rsidR="00362765">
              <w:t>.</w:t>
            </w:r>
            <w:r w:rsidR="00574A57">
              <w:t>0</w:t>
            </w:r>
            <w:r w:rsidR="000C1267">
              <w:t>5</w:t>
            </w:r>
            <w:r w:rsidR="003B73AD">
              <w:t>.</w:t>
            </w:r>
            <w:r w:rsidR="00FC212E">
              <w:t>20</w:t>
            </w:r>
            <w:r w:rsidR="003B73AD">
              <w:t>20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0C1267" w:rsidP="000A220E">
            <w:pPr>
              <w:jc w:val="center"/>
              <w:rPr>
                <w:lang w:val="en-US"/>
              </w:rPr>
            </w:pPr>
            <w:r>
              <w:t>25</w:t>
            </w:r>
            <w:r w:rsidR="0007070D">
              <w:t>.</w:t>
            </w:r>
            <w:r w:rsidR="00F7636D">
              <w:rPr>
                <w:lang w:val="en-US"/>
              </w:rPr>
              <w:t>0</w:t>
            </w:r>
            <w:r>
              <w:t>6</w:t>
            </w:r>
            <w:r w:rsidR="003B73AD">
              <w:t>.</w:t>
            </w:r>
            <w:r w:rsidR="000F58C5">
              <w:t>20</w:t>
            </w:r>
            <w:r w:rsidR="003B73AD">
              <w:t>20</w:t>
            </w:r>
          </w:p>
          <w:p w:rsidR="000A220E" w:rsidRPr="000C1267" w:rsidRDefault="0007070D" w:rsidP="000C1267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>граждан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 w:rsidR="00123BE8">
              <w:t xml:space="preserve">налогоплательщиков </w:t>
            </w:r>
            <w:r w:rsidRPr="000C1267">
              <w:t>о последствиях неисполнения обязанности по уплате налого</w:t>
            </w:r>
            <w:r>
              <w:t>в.</w:t>
            </w: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A21C9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 w:rsidR="006A21C9">
              <w:t>венностью и акционерных обществ.</w:t>
            </w:r>
          </w:p>
          <w:p w:rsidR="006A21C9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="000C1267" w:rsidRPr="000C1267">
              <w:t xml:space="preserve"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 w:rsidR="0089360E">
              <w:t>старыми значениями КБК, а также</w:t>
            </w:r>
            <w:r w:rsidR="000C1267" w:rsidRPr="000C1267">
              <w:t xml:space="preserve"> реквизитов получателя платежа (ИНН, КПП и наименование получателя платежа)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ме оценки качества обслуживания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415AD6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</w:t>
            </w:r>
            <w:r w:rsidR="000C1267" w:rsidRPr="000C1267">
              <w:t xml:space="preserve"> исчисления и уплаты налогов, указ</w:t>
            </w:r>
            <w:r w:rsidR="006A21C9">
              <w:t>анных в налоговых уведомлениях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 w:rsidR="006A21C9">
              <w:t>заполнения налоговых деклараций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415AD6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рименения</w:t>
            </w:r>
            <w:r w:rsidR="000C1267" w:rsidRPr="000C1267">
              <w:t xml:space="preserve"> налоговых льгот и подачи заявлени</w:t>
            </w:r>
            <w:r>
              <w:t>й</w:t>
            </w:r>
            <w:r w:rsidR="000C1267" w:rsidRPr="000C1267">
              <w:t xml:space="preserve"> о предоставлении налоговой льготы по </w:t>
            </w:r>
            <w:r w:rsidR="006A21C9" w:rsidRPr="000C1267">
              <w:t>налогу на имущество физических лиц</w:t>
            </w:r>
            <w:r w:rsidR="006A21C9">
              <w:t xml:space="preserve">, </w:t>
            </w:r>
            <w:r w:rsidR="000C1267" w:rsidRPr="000C1267">
              <w:t xml:space="preserve">транспортному </w:t>
            </w:r>
            <w:r w:rsidR="006A21C9">
              <w:t>и земельному налогам</w:t>
            </w:r>
            <w:r w:rsidR="000C1267" w:rsidRPr="000C1267">
              <w:t xml:space="preserve">, </w:t>
            </w:r>
            <w:r w:rsidR="006A21C9">
              <w:t xml:space="preserve">предоставлению налогового </w:t>
            </w:r>
            <w:r w:rsidR="000C1267" w:rsidRPr="000C1267">
              <w:t>вычет</w:t>
            </w:r>
            <w:r w:rsidR="006A21C9">
              <w:t>а</w:t>
            </w:r>
            <w:r w:rsidR="000C1267" w:rsidRPr="000C1267">
              <w:t xml:space="preserve"> для многодетных семей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 w:rsidR="006A21C9">
              <w:t>«</w:t>
            </w:r>
            <w:r w:rsidRPr="000C1267">
              <w:t>Личного кабинета для физических лиц</w:t>
            </w:r>
            <w:r w:rsidR="006A21C9">
              <w:t>»</w:t>
            </w:r>
            <w:r w:rsidRPr="000C1267">
              <w:t xml:space="preserve">, </w:t>
            </w:r>
            <w:r w:rsidR="006A21C9">
              <w:t>«</w:t>
            </w:r>
            <w:r w:rsidRPr="000C1267">
              <w:t xml:space="preserve">Личного кабинета </w:t>
            </w:r>
            <w:r w:rsidR="00156B4C">
              <w:t>налогоплательщика юридического</w:t>
            </w:r>
            <w:r w:rsidRPr="000C1267">
              <w:t xml:space="preserve"> лиц</w:t>
            </w:r>
            <w:r w:rsidR="00156B4C">
              <w:t>а</w:t>
            </w:r>
            <w:r w:rsidR="006A21C9">
              <w:t>»</w:t>
            </w:r>
            <w:r w:rsidRPr="000C1267">
              <w:t xml:space="preserve">, </w:t>
            </w:r>
            <w:r w:rsidR="006A21C9">
              <w:t xml:space="preserve">«Личного кабинета </w:t>
            </w:r>
            <w:r w:rsidR="00156B4C">
              <w:t>индивидуального предпринимателя</w:t>
            </w:r>
            <w:r w:rsidR="006A21C9">
              <w:t>»</w:t>
            </w:r>
            <w:r w:rsidRPr="000C1267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спользование </w:t>
            </w:r>
            <w:r w:rsidR="006A21C9">
              <w:t>Единого п</w:t>
            </w:r>
            <w:r w:rsidRPr="000C1267">
              <w:t>ортала</w:t>
            </w:r>
            <w:r w:rsidR="006A21C9">
              <w:t xml:space="preserve"> </w:t>
            </w:r>
            <w:r w:rsidR="006A21C9">
              <w:lastRenderedPageBreak/>
              <w:t>предоставления</w:t>
            </w:r>
            <w:r w:rsidRPr="000C1267">
              <w:t xml:space="preserve"> госу</w:t>
            </w:r>
            <w:r w:rsidR="006A21C9">
              <w:t>дарственных и муниципальных услуг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415AD6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Администрирование</w:t>
            </w:r>
            <w:r w:rsidR="000C1267" w:rsidRPr="000C1267">
              <w:t xml:space="preserve"> страховых взносов по обязательному соци</w:t>
            </w:r>
            <w:r w:rsidR="006A21C9">
              <w:t>альному страхованию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</w:t>
            </w:r>
            <w:r w:rsidR="006A21C9">
              <w:t xml:space="preserve">ационно-разъяснительная р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 w:rsidR="006A21C9">
              <w:t>анных бланков отчетности с 2 ШК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 w:rsidR="006A21C9">
              <w:t xml:space="preserve"> регистрацию в электронном виде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тентная система налогообложения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 Изменения  в налоговом законодательстве</w:t>
            </w:r>
            <w:r w:rsidR="006A21C9">
              <w:t>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proofErr w:type="gramStart"/>
            <w:r w:rsidR="00415AD6">
              <w:t>интернет</w:t>
            </w:r>
            <w:r w:rsidR="000C1267" w:rsidRPr="000C1267">
              <w:t>-сервисов</w:t>
            </w:r>
            <w:proofErr w:type="gramEnd"/>
            <w:r w:rsidR="000C1267" w:rsidRPr="000C1267">
              <w:t xml:space="preserve"> </w:t>
            </w:r>
            <w:r w:rsidR="00415AD6">
              <w:t xml:space="preserve">ФНС России </w:t>
            </w:r>
            <w:r w:rsidR="000C1267" w:rsidRPr="000C1267">
              <w:t xml:space="preserve">и </w:t>
            </w:r>
            <w:r w:rsidR="00415AD6">
              <w:t xml:space="preserve">предоставления </w:t>
            </w:r>
            <w:r w:rsidR="000C1267" w:rsidRPr="000C1267">
              <w:t>государственных услуг через инте</w:t>
            </w:r>
            <w:r>
              <w:t>рнет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Банкротство граждан: детали, </w:t>
            </w:r>
            <w:r w:rsidR="006A21C9">
              <w:t>о которых нужно знать должникам.</w:t>
            </w:r>
          </w:p>
          <w:p w:rsidR="006A21C9" w:rsidRPr="000C1267" w:rsidRDefault="006A21C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  <w:p w:rsidR="00BD07A3" w:rsidRPr="003B73AD" w:rsidRDefault="00BD07A3" w:rsidP="006A21C9">
            <w:pPr>
              <w:widowControl w:val="0"/>
              <w:autoSpaceDE w:val="0"/>
              <w:autoSpaceDN w:val="0"/>
              <w:adjustRightInd w:val="0"/>
              <w:ind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F7636D" w:rsidRPr="00E03B3C" w:rsidTr="006D1A10">
        <w:trPr>
          <w:tblCellSpacing w:w="15" w:type="dxa"/>
        </w:trPr>
        <w:tc>
          <w:tcPr>
            <w:tcW w:w="1574" w:type="dxa"/>
          </w:tcPr>
          <w:p w:rsidR="003B73AD" w:rsidRDefault="000C1267" w:rsidP="003B73AD">
            <w:pPr>
              <w:jc w:val="center"/>
            </w:pPr>
            <w:r>
              <w:lastRenderedPageBreak/>
              <w:t>21</w:t>
            </w:r>
            <w:r w:rsidR="003B73AD">
              <w:t>.0</w:t>
            </w:r>
            <w:r>
              <w:t>5</w:t>
            </w:r>
            <w:r w:rsidR="003B73AD">
              <w:t>.2020 10:00</w:t>
            </w:r>
          </w:p>
          <w:p w:rsidR="003B73AD" w:rsidRDefault="003B73AD" w:rsidP="003B73AD">
            <w:pPr>
              <w:jc w:val="center"/>
            </w:pPr>
          </w:p>
          <w:p w:rsidR="003B73AD" w:rsidRPr="000F58C5" w:rsidRDefault="000C1267" w:rsidP="003B73AD">
            <w:pPr>
              <w:jc w:val="center"/>
              <w:rPr>
                <w:lang w:val="en-US"/>
              </w:rPr>
            </w:pPr>
            <w:r>
              <w:t>25</w:t>
            </w:r>
            <w:r w:rsidR="003B73AD">
              <w:t>.</w:t>
            </w:r>
            <w:r w:rsidR="003B73AD">
              <w:rPr>
                <w:lang w:val="en-US"/>
              </w:rPr>
              <w:t>0</w:t>
            </w:r>
            <w:r>
              <w:t>6</w:t>
            </w:r>
            <w:r w:rsidR="003B73AD">
              <w:t>.2020</w:t>
            </w:r>
          </w:p>
          <w:p w:rsidR="00F7636D" w:rsidRPr="000C1267" w:rsidRDefault="003B73AD" w:rsidP="000C1267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>граждан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 xml:space="preserve">налогоплательщиков </w:t>
            </w:r>
            <w:r w:rsidRPr="000C1267">
              <w:t>о последствиях неисполнения обязанности по уплате налого</w:t>
            </w:r>
            <w:r>
              <w:t>в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>
              <w:t>венностью и акционерных обществ.</w:t>
            </w: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Pr="000C1267">
              <w:t xml:space="preserve"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>
              <w:t>старыми значениями КБК, а также</w:t>
            </w:r>
            <w:r w:rsidRPr="000C1267">
              <w:t xml:space="preserve"> реквизитов получателя платежа (ИНН, КПП и наименование получателя платежа)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граждан по вопросам исполнения налоговых уведомлений и системе </w:t>
            </w:r>
            <w:r w:rsidRPr="000C1267">
              <w:lastRenderedPageBreak/>
              <w:t>оценки качества обслуживания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</w:t>
            </w:r>
            <w:r w:rsidRPr="000C1267">
              <w:t xml:space="preserve"> исчисления и уплаты налогов, указ</w:t>
            </w:r>
            <w:r>
              <w:t>анных в налоговых уведомлениях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рименения</w:t>
            </w:r>
            <w:r w:rsidRPr="000C1267">
              <w:t xml:space="preserve"> налоговых льгот и подачи заявлени</w:t>
            </w:r>
            <w:r>
              <w:t>й</w:t>
            </w:r>
            <w:r w:rsidRPr="000C1267">
              <w:t xml:space="preserve"> о предоставлении налоговой льготы по налогу на имущество физических лиц</w:t>
            </w:r>
            <w:r>
              <w:t xml:space="preserve">, </w:t>
            </w:r>
            <w:r w:rsidRPr="000C1267">
              <w:t xml:space="preserve">транспортному </w:t>
            </w:r>
            <w:r>
              <w:t>и земельному налогам</w:t>
            </w:r>
            <w:r w:rsidRPr="000C1267">
              <w:t xml:space="preserve">, </w:t>
            </w:r>
            <w:r>
              <w:t xml:space="preserve">предоставлению налогового </w:t>
            </w:r>
            <w:r w:rsidRPr="000C1267">
              <w:t>вычет</w:t>
            </w:r>
            <w:r>
              <w:t>а</w:t>
            </w:r>
            <w:r w:rsidRPr="000C1267">
              <w:t xml:space="preserve"> для многодетных семей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>
              <w:t>«</w:t>
            </w:r>
            <w:r w:rsidRPr="000C1267">
              <w:t>Личного кабинета для физических лиц</w:t>
            </w:r>
            <w:r>
              <w:t>»</w:t>
            </w:r>
            <w:r w:rsidRPr="000C1267">
              <w:t xml:space="preserve">, </w:t>
            </w:r>
            <w:r>
              <w:t>«</w:t>
            </w:r>
            <w:r w:rsidRPr="000C1267">
              <w:t xml:space="preserve">Личного кабинета </w:t>
            </w:r>
            <w:r>
              <w:t>налогоплательщика юридического</w:t>
            </w:r>
            <w:r w:rsidRPr="000C1267">
              <w:t xml:space="preserve"> лиц</w:t>
            </w:r>
            <w:r>
              <w:t>а»</w:t>
            </w:r>
            <w:r w:rsidRPr="000C1267">
              <w:t xml:space="preserve">, </w:t>
            </w:r>
            <w:r>
              <w:t>«Личного кабинета индивидуального предпринимателя»</w:t>
            </w:r>
            <w:r w:rsidRPr="000C1267"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спользование </w:t>
            </w:r>
            <w:r>
              <w:t>Единого п</w:t>
            </w:r>
            <w:r w:rsidRPr="000C1267">
              <w:t>ортала</w:t>
            </w:r>
            <w:r>
              <w:t xml:space="preserve"> предоставления</w:t>
            </w:r>
            <w:r w:rsidRPr="000C1267">
              <w:t xml:space="preserve"> госу</w:t>
            </w:r>
            <w:r>
              <w:t>дарственных и муниципальных услуг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Администрирование</w:t>
            </w:r>
            <w:r w:rsidRPr="000C1267">
              <w:t xml:space="preserve"> страховых взносов по обязательному соци</w:t>
            </w:r>
            <w:r>
              <w:t>альному страхованию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</w:t>
            </w:r>
            <w:r>
              <w:t xml:space="preserve">ационно-разъяснительная р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тентная система налогообложения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proofErr w:type="gramStart"/>
            <w:r>
              <w:t>интернет</w:t>
            </w:r>
            <w:r w:rsidRPr="000C1267">
              <w:t>-сервисов</w:t>
            </w:r>
            <w:proofErr w:type="gramEnd"/>
            <w:r w:rsidRPr="000C1267">
              <w:t xml:space="preserve"> </w:t>
            </w:r>
            <w:r>
              <w:t xml:space="preserve">ФНС России </w:t>
            </w:r>
            <w:r w:rsidRPr="000C1267">
              <w:t xml:space="preserve">и </w:t>
            </w:r>
            <w:r>
              <w:t xml:space="preserve">предоставления </w:t>
            </w:r>
            <w:r w:rsidRPr="000C1267">
              <w:t>государственных услуг через инте</w:t>
            </w:r>
            <w:r>
              <w:t>рнет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  <w:p w:rsidR="00F7636D" w:rsidRPr="00AF09D0" w:rsidRDefault="00F7636D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F7636D" w:rsidRDefault="00F7636D" w:rsidP="00C118B4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F7636D" w:rsidRPr="00C90514" w:rsidRDefault="00F7636D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F7636D" w:rsidRPr="002B2633" w:rsidRDefault="00F7636D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F7636D" w:rsidRPr="00F936DC" w:rsidRDefault="00F7636D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="00001757">
              <w:t>) 2</w:t>
            </w:r>
            <w:bookmarkStart w:id="0" w:name="_GoBack"/>
            <w:bookmarkEnd w:id="0"/>
            <w:r w:rsidRPr="00F936DC">
              <w:t>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7636D" w:rsidRPr="00574A57" w:rsidRDefault="00F7636D" w:rsidP="00FC212E">
            <w:pPr>
              <w:ind w:left="317" w:hanging="317"/>
              <w:jc w:val="center"/>
            </w:pPr>
          </w:p>
        </w:tc>
      </w:tr>
      <w:tr w:rsidR="00F7636D" w:rsidRPr="00E03B3C" w:rsidTr="00DE553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3B73AD" w:rsidRDefault="000C1267" w:rsidP="003B73AD">
            <w:pPr>
              <w:jc w:val="center"/>
            </w:pPr>
            <w:r>
              <w:lastRenderedPageBreak/>
              <w:t>22</w:t>
            </w:r>
            <w:r w:rsidR="003B73AD">
              <w:t>.0</w:t>
            </w:r>
            <w:r>
              <w:t>5</w:t>
            </w:r>
            <w:r w:rsidR="003B73AD">
              <w:t>.2020 10:00</w:t>
            </w:r>
          </w:p>
          <w:p w:rsidR="003B73AD" w:rsidRDefault="003B73AD" w:rsidP="003B73AD">
            <w:pPr>
              <w:jc w:val="center"/>
            </w:pPr>
          </w:p>
          <w:p w:rsidR="003B73AD" w:rsidRPr="000F58C5" w:rsidRDefault="003B73AD" w:rsidP="003B73AD">
            <w:pPr>
              <w:jc w:val="center"/>
              <w:rPr>
                <w:lang w:val="en-US"/>
              </w:rPr>
            </w:pPr>
            <w:r>
              <w:t>26.</w:t>
            </w:r>
            <w:r>
              <w:rPr>
                <w:lang w:val="en-US"/>
              </w:rPr>
              <w:t>0</w:t>
            </w:r>
            <w:r w:rsidR="000C1267">
              <w:t>6</w:t>
            </w:r>
            <w:r>
              <w:t>.2020</w:t>
            </w:r>
          </w:p>
          <w:p w:rsidR="00F7636D" w:rsidRPr="000C1267" w:rsidRDefault="003B73AD" w:rsidP="000C1267">
            <w:pPr>
              <w:jc w:val="center"/>
            </w:pPr>
            <w:r>
              <w:lastRenderedPageBreak/>
              <w:t>10:00</w:t>
            </w:r>
          </w:p>
        </w:tc>
        <w:tc>
          <w:tcPr>
            <w:tcW w:w="5180" w:type="dxa"/>
          </w:tcPr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lastRenderedPageBreak/>
              <w:t xml:space="preserve">Информирование </w:t>
            </w:r>
            <w:r>
              <w:t>граждан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lastRenderedPageBreak/>
              <w:t xml:space="preserve">Информирование </w:t>
            </w:r>
            <w:r>
              <w:t xml:space="preserve">налогоплательщиков </w:t>
            </w:r>
            <w:r w:rsidRPr="000C1267">
              <w:t>о последствиях неисполнения обязанности по уплате налого</w:t>
            </w:r>
            <w:r>
              <w:t>в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>
              <w:t>венностью и акционерных обществ.</w:t>
            </w: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</w:t>
            </w:r>
            <w:r w:rsidRPr="000C1267">
              <w:t xml:space="preserve"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>
              <w:t>старыми значениями КБК, а также</w:t>
            </w:r>
            <w:r w:rsidRPr="000C1267">
              <w:t xml:space="preserve"> реквизитов получателя платежа (ИНН, КПП и наименование получателя платежа)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ме оценки качества обслуживания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</w:t>
            </w:r>
            <w:r w:rsidRPr="000C1267">
              <w:t xml:space="preserve"> исчисления и уплаты налогов, указ</w:t>
            </w:r>
            <w:r>
              <w:t>анных в налоговых уведомлениях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Порядок применения</w:t>
            </w:r>
            <w:r w:rsidRPr="000C1267">
              <w:t xml:space="preserve"> налоговых льгот и подачи заявлени</w:t>
            </w:r>
            <w:r>
              <w:t>й</w:t>
            </w:r>
            <w:r w:rsidRPr="000C1267">
              <w:t xml:space="preserve"> о предоставлении налоговой льготы по налогу на имущество физических лиц</w:t>
            </w:r>
            <w:r>
              <w:t xml:space="preserve">, </w:t>
            </w:r>
            <w:r w:rsidRPr="000C1267">
              <w:t xml:space="preserve">транспортному </w:t>
            </w:r>
            <w:r>
              <w:t>и земельному налогам</w:t>
            </w:r>
            <w:r w:rsidRPr="000C1267">
              <w:t xml:space="preserve">, </w:t>
            </w:r>
            <w:r>
              <w:t xml:space="preserve">предоставлению налогового </w:t>
            </w:r>
            <w:r w:rsidRPr="000C1267">
              <w:t>вычет</w:t>
            </w:r>
            <w:r>
              <w:t>а</w:t>
            </w:r>
            <w:r w:rsidRPr="000C1267">
              <w:t xml:space="preserve"> для многодетных семей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>
              <w:t>«</w:t>
            </w:r>
            <w:r w:rsidRPr="000C1267">
              <w:t>Личного кабинета для физических лиц</w:t>
            </w:r>
            <w:r>
              <w:t>»</w:t>
            </w:r>
            <w:r w:rsidRPr="000C1267">
              <w:t xml:space="preserve">, </w:t>
            </w:r>
            <w:r>
              <w:t>«</w:t>
            </w:r>
            <w:r w:rsidRPr="000C1267">
              <w:t xml:space="preserve">Личного кабинета </w:t>
            </w:r>
            <w:r>
              <w:t>налогоплательщика юридического</w:t>
            </w:r>
            <w:r w:rsidRPr="000C1267">
              <w:t xml:space="preserve"> лиц</w:t>
            </w:r>
            <w:r>
              <w:t>а»</w:t>
            </w:r>
            <w:r w:rsidRPr="000C1267">
              <w:t xml:space="preserve">, </w:t>
            </w:r>
            <w:r>
              <w:t>«Личного кабинета индивидуального предпринимателя»</w:t>
            </w:r>
            <w:r w:rsidRPr="000C1267"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спользование </w:t>
            </w:r>
            <w:r>
              <w:t>Единого п</w:t>
            </w:r>
            <w:r w:rsidRPr="000C1267">
              <w:t>ортала</w:t>
            </w:r>
            <w:r>
              <w:t xml:space="preserve"> предоставления</w:t>
            </w:r>
            <w:r w:rsidRPr="000C1267">
              <w:t xml:space="preserve"> госу</w:t>
            </w:r>
            <w:r>
              <w:t>дарственных и муниципальных услуг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Администрирование</w:t>
            </w:r>
            <w:r w:rsidRPr="000C1267">
              <w:t xml:space="preserve"> страховых взносов по обязательному соци</w:t>
            </w:r>
            <w:r>
              <w:t>альному страхованию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</w:t>
            </w:r>
            <w:r>
              <w:t xml:space="preserve">ационно-разъяснительная работа </w:t>
            </w:r>
            <w:r w:rsidRPr="000C1267">
              <w:t xml:space="preserve">для налогоплательщиков, представляющих налоговую и бухгалтерскую отчетность в бумажном виде, по вопросу использования </w:t>
            </w:r>
            <w:r w:rsidRPr="000C1267">
              <w:lastRenderedPageBreak/>
              <w:t>машиноориентиров</w:t>
            </w:r>
            <w:r>
              <w:t>анных бланков отчетности с 2 ШК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тентная система налогообложения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proofErr w:type="gramStart"/>
            <w:r>
              <w:t>интернет</w:t>
            </w:r>
            <w:r w:rsidRPr="000C1267">
              <w:t>-сервисов</w:t>
            </w:r>
            <w:proofErr w:type="gramEnd"/>
            <w:r w:rsidRPr="000C1267">
              <w:t xml:space="preserve"> </w:t>
            </w:r>
            <w:r>
              <w:t xml:space="preserve">ФНС России </w:t>
            </w:r>
            <w:r w:rsidRPr="000C1267">
              <w:t xml:space="preserve">и </w:t>
            </w:r>
            <w:r>
              <w:t xml:space="preserve">предоставления </w:t>
            </w:r>
            <w:r w:rsidRPr="000C1267">
              <w:t>государственных услуг через инте</w:t>
            </w:r>
            <w:r>
              <w:t>рнет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Банкротство граждан: детали, </w:t>
            </w:r>
            <w:r>
              <w:t>о которых нужно знать должникам.</w:t>
            </w: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156B4C" w:rsidRPr="000C1267" w:rsidRDefault="00156B4C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  <w:p w:rsidR="00F7636D" w:rsidRPr="00030B11" w:rsidRDefault="00F7636D" w:rsidP="00156B4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F7636D" w:rsidRDefault="00F7636D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F7636D" w:rsidRDefault="00F7636D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F7636D" w:rsidRPr="002B2633" w:rsidRDefault="00F7636D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F7636D" w:rsidRPr="00911DC7" w:rsidRDefault="00F7636D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7636D" w:rsidRPr="00C90514" w:rsidRDefault="00F7636D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1757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1127"/>
    <w:rsid w:val="006923A7"/>
    <w:rsid w:val="0069407C"/>
    <w:rsid w:val="006A0DD8"/>
    <w:rsid w:val="006A21C9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1F00-AD13-4302-B3FB-0CDB1F98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7</cp:revision>
  <cp:lastPrinted>2018-12-07T10:44:00Z</cp:lastPrinted>
  <dcterms:created xsi:type="dcterms:W3CDTF">2020-04-06T14:15:00Z</dcterms:created>
  <dcterms:modified xsi:type="dcterms:W3CDTF">2020-07-02T14:08:00Z</dcterms:modified>
</cp:coreProperties>
</file>